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EB4" w:rsidRDefault="00684EB4" w:rsidP="00684EB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УТВЕРЖДАЮ </w:t>
      </w:r>
    </w:p>
    <w:p w:rsidR="00684EB4" w:rsidRDefault="00684EB4" w:rsidP="00684EB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Заведующий МБДОУ ЦРР №5</w:t>
      </w:r>
    </w:p>
    <w:p w:rsidR="00684EB4" w:rsidRDefault="00684EB4" w:rsidP="00684EB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______________Л.И.Мельникова</w:t>
      </w:r>
      <w:proofErr w:type="spellEnd"/>
    </w:p>
    <w:p w:rsidR="00684EB4" w:rsidRDefault="00684EB4" w:rsidP="00684E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ОЕ  ДЕСЯТИДНЕВНОЕ МЕНЮ</w:t>
      </w:r>
    </w:p>
    <w:p w:rsidR="00684EB4" w:rsidRDefault="00684EB4" w:rsidP="00684E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ОРГАНИЗАЦИИ ПИТАНИЯ ДЕТЕЙ ОТ 3 ДО 7 ЛЕТ</w:t>
      </w:r>
    </w:p>
    <w:p w:rsidR="00684EB4" w:rsidRDefault="00684EB4" w:rsidP="00684E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БДОУ  ЦРР №5</w:t>
      </w:r>
    </w:p>
    <w:p w:rsidR="005554A6" w:rsidRDefault="005554A6" w:rsidP="005554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554A6" w:rsidRPr="005554A6" w:rsidRDefault="005554A6" w:rsidP="005554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54A6">
        <w:rPr>
          <w:rFonts w:ascii="Times New Roman" w:hAnsi="Times New Roman" w:cs="Times New Roman"/>
          <w:b/>
          <w:bCs/>
          <w:sz w:val="28"/>
          <w:szCs w:val="28"/>
        </w:rPr>
        <w:t>День: первый</w:t>
      </w:r>
    </w:p>
    <w:p w:rsidR="005554A6" w:rsidRPr="005554A6" w:rsidRDefault="005554A6" w:rsidP="005554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54A6">
        <w:rPr>
          <w:rFonts w:ascii="Times New Roman" w:hAnsi="Times New Roman" w:cs="Times New Roman"/>
          <w:b/>
          <w:bCs/>
          <w:sz w:val="28"/>
          <w:szCs w:val="28"/>
        </w:rPr>
        <w:t>Неделя: первая</w:t>
      </w:r>
    </w:p>
    <w:p w:rsidR="005554A6" w:rsidRPr="00FD39D8" w:rsidRDefault="00FD39D8" w:rsidP="005554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: </w:t>
      </w:r>
      <w:r w:rsidRPr="00FD39D8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FD39D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5554A6" w:rsidRPr="005554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7DA3">
        <w:rPr>
          <w:rFonts w:ascii="Times New Roman" w:hAnsi="Times New Roman" w:cs="Times New Roman"/>
          <w:b/>
          <w:bCs/>
          <w:sz w:val="28"/>
          <w:szCs w:val="28"/>
        </w:rPr>
        <w:t>лет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28"/>
        <w:gridCol w:w="1134"/>
        <w:gridCol w:w="1134"/>
        <w:gridCol w:w="1134"/>
        <w:gridCol w:w="1134"/>
        <w:gridCol w:w="1418"/>
        <w:gridCol w:w="992"/>
      </w:tblGrid>
      <w:tr w:rsidR="005554A6" w:rsidRPr="005554A6" w:rsidTr="001C343F">
        <w:trPr>
          <w:trHeight w:val="522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A6" w:rsidRPr="001C343F" w:rsidRDefault="0055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Прием пищи, наименование блю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A6" w:rsidRPr="001C343F" w:rsidRDefault="0055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Вес блюда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A6" w:rsidRPr="001C343F" w:rsidRDefault="0055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Пищевые вещества (г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A6" w:rsidRPr="001C343F" w:rsidRDefault="0055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343F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1C343F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</w:t>
            </w: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ккал</w:t>
            </w:r>
            <w:proofErr w:type="gramEnd"/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55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рец</w:t>
            </w:r>
            <w:proofErr w:type="spellEnd"/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54A6" w:rsidRPr="005554A6" w:rsidTr="001C343F">
        <w:trPr>
          <w:trHeight w:val="139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A6" w:rsidRPr="001C343F" w:rsidRDefault="005554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A6" w:rsidRPr="001C343F" w:rsidRDefault="005554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A6" w:rsidRPr="001C343F" w:rsidRDefault="0055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A6" w:rsidRPr="001C343F" w:rsidRDefault="0055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A6" w:rsidRPr="001C343F" w:rsidRDefault="0055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A6" w:rsidRPr="001C343F" w:rsidRDefault="005554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4A6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555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ЗАВТР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4A6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1C343F" w:rsidP="00EF1B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B5E">
              <w:rPr>
                <w:rFonts w:ascii="Times New Roman" w:hAnsi="Times New Roman" w:cs="Times New Roman"/>
                <w:sz w:val="28"/>
                <w:szCs w:val="28"/>
              </w:rPr>
              <w:t xml:space="preserve">Суп </w:t>
            </w: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 xml:space="preserve">молочный с </w:t>
            </w:r>
            <w:r w:rsidR="00EF1B5E">
              <w:rPr>
                <w:rFonts w:ascii="Times New Roman" w:hAnsi="Times New Roman" w:cs="Times New Roman"/>
                <w:sz w:val="28"/>
                <w:szCs w:val="28"/>
              </w:rPr>
              <w:t>гречневой круп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E00AFF" w:rsidRDefault="00E00AFF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E00AFF" w:rsidRDefault="00EF1B5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E00AFF" w:rsidRDefault="00EF1B5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E00AFF" w:rsidRDefault="00EF1B5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EF1B5E" w:rsidRDefault="00EF1B5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CE4991" w:rsidRDefault="00CE4991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</w:tr>
      <w:tr w:rsidR="005554A6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1C3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Кофейный напи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EF1B5E" w:rsidRDefault="00EF1B5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CE4991" w:rsidRDefault="00C25758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EF1B5E" w:rsidRDefault="00EF1B5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CE4991" w:rsidRDefault="00C25758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,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CE4991" w:rsidRDefault="00C25758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CE4991" w:rsidRDefault="00CE4991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1</w:t>
            </w:r>
          </w:p>
        </w:tc>
      </w:tr>
      <w:tr w:rsidR="005554A6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EF1B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чень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360E22" w:rsidRDefault="00EF1B5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360E22" w:rsidRDefault="00EF1B5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817F24" w:rsidRDefault="00EF1B5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817F24" w:rsidRDefault="00EF1B5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EF1B5E" w:rsidRDefault="00EF1B5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4A6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555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за завтрак :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662248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4A6" w:rsidRPr="00817F24" w:rsidRDefault="00EF1B5E" w:rsidP="009F4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4A6" w:rsidRPr="00817F24" w:rsidRDefault="00EF1B5E" w:rsidP="000318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4A6" w:rsidRPr="00817F24" w:rsidRDefault="00EF1B5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,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54A6" w:rsidRPr="008548DE" w:rsidRDefault="00EF1B5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9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4A6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4A6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555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ВТОРОЙ ЗАВТРА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1B5" w:rsidRPr="005554A6" w:rsidTr="004D145C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1B5" w:rsidRPr="006D31B5" w:rsidRDefault="00EF1B5E" w:rsidP="00BF7F9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яжен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1B5" w:rsidRPr="006D31B5" w:rsidRDefault="004E7DA3" w:rsidP="00BF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6D31B5" w:rsidRPr="006D31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D31B5" w:rsidRPr="006D31B5" w:rsidRDefault="004E7DA3" w:rsidP="00BF7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D31B5" w:rsidRPr="004E7DA3" w:rsidRDefault="00EF1B5E" w:rsidP="00BF7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D31B5" w:rsidRPr="002E655D" w:rsidRDefault="00EF1B5E" w:rsidP="00BF7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D31B5" w:rsidRPr="002E655D" w:rsidRDefault="00EF1B5E" w:rsidP="00BF7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1B5" w:rsidRPr="006D31B5" w:rsidRDefault="006D31B5" w:rsidP="00BF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6</w:t>
            </w:r>
          </w:p>
        </w:tc>
      </w:tr>
      <w:tr w:rsidR="007A00C7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C7" w:rsidRPr="001C343F" w:rsidRDefault="007A00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C7" w:rsidRPr="001C343F" w:rsidRDefault="007A00C7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C7" w:rsidRPr="001C343F" w:rsidRDefault="007A00C7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C7" w:rsidRPr="001C343F" w:rsidRDefault="007A00C7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C7" w:rsidRPr="001C343F" w:rsidRDefault="007A00C7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C7" w:rsidRPr="001C343F" w:rsidRDefault="007A00C7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C7" w:rsidRPr="001C343F" w:rsidRDefault="007A00C7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C7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C7" w:rsidRPr="001C343F" w:rsidRDefault="007A00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за завтрак и 2 завтрак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C7" w:rsidRPr="00EF1B5E" w:rsidRDefault="00EF1B5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B5E">
              <w:rPr>
                <w:rFonts w:ascii="Times New Roman" w:hAnsi="Times New Roman" w:cs="Times New Roman"/>
                <w:b/>
                <w:sz w:val="28"/>
                <w:szCs w:val="28"/>
              </w:rPr>
              <w:t>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C7" w:rsidRPr="00EF1B5E" w:rsidRDefault="00EF1B5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B5E">
              <w:rPr>
                <w:rFonts w:ascii="Times New Roman" w:hAnsi="Times New Roman" w:cs="Times New Roman"/>
                <w:b/>
                <w:sz w:val="28"/>
                <w:szCs w:val="28"/>
              </w:rPr>
              <w:t>14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C7" w:rsidRPr="00EF1B5E" w:rsidRDefault="00EF1B5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B5E">
              <w:rPr>
                <w:rFonts w:ascii="Times New Roman" w:hAnsi="Times New Roman" w:cs="Times New Roman"/>
                <w:b/>
                <w:sz w:val="28"/>
                <w:szCs w:val="28"/>
              </w:rPr>
              <w:t>19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C7" w:rsidRPr="00EF1B5E" w:rsidRDefault="00EF1B5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B5E">
              <w:rPr>
                <w:rFonts w:ascii="Times New Roman" w:hAnsi="Times New Roman" w:cs="Times New Roman"/>
                <w:b/>
                <w:sz w:val="28"/>
                <w:szCs w:val="28"/>
              </w:rPr>
              <w:t>61,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C7" w:rsidRPr="00EF1B5E" w:rsidRDefault="00EF1B5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B5E">
              <w:rPr>
                <w:rFonts w:ascii="Times New Roman" w:hAnsi="Times New Roman" w:cs="Times New Roman"/>
                <w:b/>
                <w:sz w:val="28"/>
                <w:szCs w:val="28"/>
              </w:rPr>
              <w:t>458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0C7" w:rsidRPr="001C343F" w:rsidRDefault="007A00C7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4A6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4A6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555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ОБЕ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4A6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1C3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Суп картофельный с клец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E22" w:rsidRDefault="00360E22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4A6" w:rsidRPr="00360E22" w:rsidRDefault="00360E22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360E22" w:rsidRDefault="00360E22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360E22" w:rsidRDefault="00360E22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360E22" w:rsidRDefault="00360E22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EF1B5E" w:rsidRDefault="00AB1E81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EF1B5E">
              <w:rPr>
                <w:rFonts w:ascii="Times New Roman" w:hAnsi="Times New Roman" w:cs="Times New Roman"/>
                <w:sz w:val="28"/>
                <w:szCs w:val="28"/>
              </w:rPr>
              <w:t>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511" w:rsidRDefault="001A3511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554A6" w:rsidRPr="001A3511" w:rsidRDefault="001A3511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</w:p>
        </w:tc>
      </w:tr>
      <w:tr w:rsidR="005554A6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1C3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Кнели мясные с рис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9D64FD" w:rsidRDefault="00EF1B5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D64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B53A84" w:rsidRDefault="00B53A84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B53A84" w:rsidRDefault="00B53A84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B53A84" w:rsidRDefault="00B53A84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B53A84" w:rsidRDefault="00B8140C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B53A84" w:rsidRDefault="00B53A84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2</w:t>
            </w:r>
          </w:p>
        </w:tc>
      </w:tr>
      <w:tr w:rsidR="005554A6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1C3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Капуста туше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575BC9" w:rsidRDefault="00575BC9" w:rsidP="00E3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33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575BC9" w:rsidRDefault="00575BC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575BC9" w:rsidRDefault="00575BC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575BC9" w:rsidRDefault="00575BC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575BC9" w:rsidRDefault="00575BC9" w:rsidP="00AB1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1B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1E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E331C2" w:rsidRDefault="00E331C2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1</w:t>
            </w:r>
          </w:p>
        </w:tc>
      </w:tr>
      <w:tr w:rsidR="00BC458F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58F" w:rsidRPr="001C343F" w:rsidRDefault="00BC45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Компот из смеси сухофру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58F" w:rsidRDefault="00BC458F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C458F" w:rsidRPr="009D64FD" w:rsidRDefault="006F1CA1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="00BC4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458F" w:rsidRDefault="00BC4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458F" w:rsidRDefault="00BC4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458F" w:rsidRDefault="006F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,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458F" w:rsidRPr="00EF1B5E" w:rsidRDefault="00AB1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58F" w:rsidRDefault="00BC45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C458F" w:rsidRDefault="00BC4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7</w:t>
            </w:r>
          </w:p>
        </w:tc>
      </w:tr>
      <w:tr w:rsidR="005554A6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1C34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9D64FD" w:rsidRDefault="00575BC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64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575BC9" w:rsidRDefault="00575BC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575BC9" w:rsidRDefault="00575BC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575BC9" w:rsidRDefault="00575BC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575BC9" w:rsidRDefault="00575BC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8CA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8CA" w:rsidRPr="000318CA" w:rsidRDefault="000318C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8CA" w:rsidRPr="00B8140C" w:rsidRDefault="00B8140C" w:rsidP="004D7F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18CA" w:rsidRPr="00B8140C" w:rsidRDefault="00B8140C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18CA" w:rsidRPr="001C343F" w:rsidRDefault="00B8140C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18CA" w:rsidRPr="001C343F" w:rsidRDefault="00B8140C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18CA" w:rsidRPr="001C343F" w:rsidRDefault="00B8140C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8CA" w:rsidRPr="001C343F" w:rsidRDefault="000318CA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1C2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1C2" w:rsidRPr="001C343F" w:rsidRDefault="00E331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1C2" w:rsidRPr="001C343F" w:rsidRDefault="00E331C2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31C2" w:rsidRPr="001C343F" w:rsidRDefault="00E331C2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31C2" w:rsidRPr="001C343F" w:rsidRDefault="00E331C2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31C2" w:rsidRPr="001C343F" w:rsidRDefault="00E331C2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31C2" w:rsidRPr="001C343F" w:rsidRDefault="00E331C2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C2" w:rsidRPr="001C343F" w:rsidRDefault="00E331C2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4A6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E331C2" w:rsidRDefault="00E331C2" w:rsidP="00E331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д</w:t>
            </w:r>
            <w:r w:rsidRPr="001C3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EF1B5E" w:rsidRDefault="00EF1B5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B5E">
              <w:rPr>
                <w:rFonts w:ascii="Times New Roman" w:hAnsi="Times New Roman" w:cs="Times New Roman"/>
                <w:b/>
                <w:sz w:val="28"/>
                <w:szCs w:val="28"/>
              </w:rPr>
              <w:t>6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E331C2" w:rsidRDefault="009F494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E331C2" w:rsidRDefault="009F4949" w:rsidP="004D7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E331C2" w:rsidRDefault="009F494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B8140C" w:rsidRDefault="00EF1B5E" w:rsidP="00AB1E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8,</w:t>
            </w:r>
            <w:r w:rsidR="00AB1E8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1C2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1C2" w:rsidRPr="001C343F" w:rsidRDefault="00E331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C2" w:rsidRPr="001C343F" w:rsidRDefault="00E331C2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C2" w:rsidRPr="001C343F" w:rsidRDefault="00E331C2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C2" w:rsidRPr="001C343F" w:rsidRDefault="00E331C2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C2" w:rsidRPr="001C343F" w:rsidRDefault="00E331C2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C2" w:rsidRPr="001C343F" w:rsidRDefault="00E331C2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C2" w:rsidRPr="001C343F" w:rsidRDefault="00E331C2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4A6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555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ПОЛ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4A6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1C343F" w:rsidP="00EF1B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>Оладьи дрожжевые с</w:t>
            </w:r>
            <w:r w:rsidR="00EF1B5E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1C3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1B5E">
              <w:rPr>
                <w:rFonts w:ascii="Times New Roman" w:hAnsi="Times New Roman" w:cs="Times New Roman"/>
                <w:sz w:val="28"/>
                <w:szCs w:val="28"/>
              </w:rPr>
              <w:t>сгущенным молок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A38" w:rsidRDefault="00711A38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4A6" w:rsidRPr="002B044F" w:rsidRDefault="00711A38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</w:t>
            </w:r>
            <w:r w:rsidR="00EF1B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711A38" w:rsidRDefault="00711A38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711A38" w:rsidRDefault="00711A38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711A38" w:rsidRDefault="009F494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711A38">
              <w:rPr>
                <w:rFonts w:ascii="Times New Roman" w:hAnsi="Times New Roman" w:cs="Times New Roman"/>
                <w:sz w:val="28"/>
                <w:szCs w:val="28"/>
              </w:rPr>
              <w:t>,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711A38" w:rsidRDefault="00EF1B5E" w:rsidP="00B96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128" w:rsidRDefault="00975128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554A6" w:rsidRPr="00975128" w:rsidRDefault="00975128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9</w:t>
            </w:r>
          </w:p>
        </w:tc>
      </w:tr>
      <w:tr w:rsidR="008E314D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14D" w:rsidRPr="00EF1B5E" w:rsidRDefault="008E314D" w:rsidP="00EF1B5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ай с </w:t>
            </w:r>
            <w:r w:rsidR="00EF1B5E">
              <w:rPr>
                <w:rFonts w:ascii="Times New Roman" w:hAnsi="Times New Roman" w:cs="Times New Roman"/>
                <w:bCs/>
                <w:sz w:val="28"/>
                <w:szCs w:val="28"/>
              </w:rPr>
              <w:t>сахар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14D" w:rsidRPr="00EF1B5E" w:rsidRDefault="00433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314D" w:rsidRPr="005B2EBB" w:rsidRDefault="005B2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314D" w:rsidRDefault="008E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314D" w:rsidRPr="005B2EBB" w:rsidRDefault="005B2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E314D" w:rsidRPr="005B2EBB" w:rsidRDefault="00EF1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14D" w:rsidRPr="00AA157B" w:rsidRDefault="00AA1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8</w:t>
            </w:r>
          </w:p>
        </w:tc>
      </w:tr>
      <w:tr w:rsidR="005554A6" w:rsidRPr="005554A6" w:rsidTr="001C343F">
        <w:trPr>
          <w:trHeight w:val="2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555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за полдник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EF1B5E" w:rsidRDefault="00EF1B5E" w:rsidP="00433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B5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3326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EF1B5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1C343F" w:rsidRDefault="009F494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1C343F" w:rsidRDefault="009F494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1C343F" w:rsidRDefault="009F4949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,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1C343F" w:rsidRDefault="00EF1B5E" w:rsidP="00B82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0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1C2" w:rsidRPr="005554A6" w:rsidTr="001C343F">
        <w:trPr>
          <w:trHeight w:val="23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1C2" w:rsidRPr="001C343F" w:rsidRDefault="00E331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C2" w:rsidRPr="001C343F" w:rsidRDefault="00E331C2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31C2" w:rsidRPr="001C343F" w:rsidRDefault="00E331C2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31C2" w:rsidRPr="001C343F" w:rsidRDefault="00E331C2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31C2" w:rsidRPr="001C343F" w:rsidRDefault="00E331C2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331C2" w:rsidRPr="001C343F" w:rsidRDefault="00E331C2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C2" w:rsidRPr="001C343F" w:rsidRDefault="00E331C2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54A6" w:rsidRPr="005554A6" w:rsidTr="001C343F">
        <w:trPr>
          <w:trHeight w:val="23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A6" w:rsidRPr="001C343F" w:rsidRDefault="00555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за день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1C343F" w:rsidRDefault="00EF1B5E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1C343F" w:rsidRDefault="00EF1B5E" w:rsidP="004D7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1C343F" w:rsidRDefault="00AA5EF6" w:rsidP="009F4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5,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554A6" w:rsidRPr="001C343F" w:rsidRDefault="00AA5EF6" w:rsidP="00B82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57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54A6" w:rsidRPr="005554A6" w:rsidTr="001C343F">
        <w:trPr>
          <w:trHeight w:val="27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A6" w:rsidRPr="001C343F" w:rsidRDefault="005554A6" w:rsidP="001C3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A2F" w:rsidRDefault="009F6A2F"/>
    <w:sectPr w:rsidR="009F6A2F" w:rsidSect="005554A6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54A6"/>
    <w:rsid w:val="00010A01"/>
    <w:rsid w:val="000318CA"/>
    <w:rsid w:val="00033D5A"/>
    <w:rsid w:val="00084C1E"/>
    <w:rsid w:val="00164EF0"/>
    <w:rsid w:val="001A3511"/>
    <w:rsid w:val="001C343F"/>
    <w:rsid w:val="0020550E"/>
    <w:rsid w:val="00247493"/>
    <w:rsid w:val="002A1D0C"/>
    <w:rsid w:val="002A2CC8"/>
    <w:rsid w:val="002B044F"/>
    <w:rsid w:val="002B6C2D"/>
    <w:rsid w:val="002E655D"/>
    <w:rsid w:val="002F4791"/>
    <w:rsid w:val="003423F0"/>
    <w:rsid w:val="00360E22"/>
    <w:rsid w:val="00360F3A"/>
    <w:rsid w:val="00396911"/>
    <w:rsid w:val="003B4724"/>
    <w:rsid w:val="003C17E5"/>
    <w:rsid w:val="00430564"/>
    <w:rsid w:val="00433263"/>
    <w:rsid w:val="004426C3"/>
    <w:rsid w:val="004617E1"/>
    <w:rsid w:val="00481D2F"/>
    <w:rsid w:val="00493700"/>
    <w:rsid w:val="004A527E"/>
    <w:rsid w:val="004B52E0"/>
    <w:rsid w:val="004D7FEC"/>
    <w:rsid w:val="004E7DA3"/>
    <w:rsid w:val="004F491C"/>
    <w:rsid w:val="00550E18"/>
    <w:rsid w:val="005554A6"/>
    <w:rsid w:val="00575BC9"/>
    <w:rsid w:val="00590D6D"/>
    <w:rsid w:val="00596272"/>
    <w:rsid w:val="005B017D"/>
    <w:rsid w:val="005B1533"/>
    <w:rsid w:val="005B2EBB"/>
    <w:rsid w:val="005B3A6B"/>
    <w:rsid w:val="005E0DFE"/>
    <w:rsid w:val="00645BAB"/>
    <w:rsid w:val="006509C5"/>
    <w:rsid w:val="00650D53"/>
    <w:rsid w:val="00662248"/>
    <w:rsid w:val="00670171"/>
    <w:rsid w:val="00684EB4"/>
    <w:rsid w:val="006C5E0E"/>
    <w:rsid w:val="006D31B5"/>
    <w:rsid w:val="006D78E9"/>
    <w:rsid w:val="006F1CA1"/>
    <w:rsid w:val="006F6F69"/>
    <w:rsid w:val="00711A38"/>
    <w:rsid w:val="007A00C7"/>
    <w:rsid w:val="007A4090"/>
    <w:rsid w:val="007B09E7"/>
    <w:rsid w:val="007B5D47"/>
    <w:rsid w:val="007B7610"/>
    <w:rsid w:val="007E73BA"/>
    <w:rsid w:val="0081790E"/>
    <w:rsid w:val="00817F24"/>
    <w:rsid w:val="00822B23"/>
    <w:rsid w:val="008548DE"/>
    <w:rsid w:val="00886D13"/>
    <w:rsid w:val="008C7515"/>
    <w:rsid w:val="008E314D"/>
    <w:rsid w:val="00907765"/>
    <w:rsid w:val="00975128"/>
    <w:rsid w:val="009D64FD"/>
    <w:rsid w:val="009F4949"/>
    <w:rsid w:val="009F6A2F"/>
    <w:rsid w:val="00A07E34"/>
    <w:rsid w:val="00AA157B"/>
    <w:rsid w:val="00AA5EF6"/>
    <w:rsid w:val="00AB1E81"/>
    <w:rsid w:val="00B2414C"/>
    <w:rsid w:val="00B4012D"/>
    <w:rsid w:val="00B53A84"/>
    <w:rsid w:val="00B8140C"/>
    <w:rsid w:val="00B821A8"/>
    <w:rsid w:val="00B96E21"/>
    <w:rsid w:val="00BB72D5"/>
    <w:rsid w:val="00BC458F"/>
    <w:rsid w:val="00BF23C5"/>
    <w:rsid w:val="00C25758"/>
    <w:rsid w:val="00C36E2E"/>
    <w:rsid w:val="00C46B64"/>
    <w:rsid w:val="00C92E49"/>
    <w:rsid w:val="00CE4991"/>
    <w:rsid w:val="00CF7636"/>
    <w:rsid w:val="00D01132"/>
    <w:rsid w:val="00D54C7D"/>
    <w:rsid w:val="00D97CF2"/>
    <w:rsid w:val="00E00AFF"/>
    <w:rsid w:val="00E0441F"/>
    <w:rsid w:val="00E331C2"/>
    <w:rsid w:val="00E333E5"/>
    <w:rsid w:val="00E60AF4"/>
    <w:rsid w:val="00E9749D"/>
    <w:rsid w:val="00EA0B3E"/>
    <w:rsid w:val="00EA3A0A"/>
    <w:rsid w:val="00EF1B5E"/>
    <w:rsid w:val="00F03578"/>
    <w:rsid w:val="00F03D35"/>
    <w:rsid w:val="00F5110B"/>
    <w:rsid w:val="00F87F8B"/>
    <w:rsid w:val="00F92E5D"/>
    <w:rsid w:val="00FD3877"/>
    <w:rsid w:val="00FD39D8"/>
    <w:rsid w:val="00FD6774"/>
    <w:rsid w:val="00FF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A6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5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57A17-18E1-4241-9FCF-277810C7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21-11-17T08:48:00Z</cp:lastPrinted>
  <dcterms:created xsi:type="dcterms:W3CDTF">2021-11-02T17:49:00Z</dcterms:created>
  <dcterms:modified xsi:type="dcterms:W3CDTF">2021-11-17T08:49:00Z</dcterms:modified>
</cp:coreProperties>
</file>